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pPr w:leftFromText="141" w:rightFromText="141" w:vertAnchor="text" w:horzAnchor="margin" w:tblpXSpec="right" w:tblpY="504"/>
        <w:tblW w:w="0" w:type="auto"/>
        <w:tblLook w:val="04A0" w:firstRow="1" w:lastRow="0" w:firstColumn="1" w:lastColumn="0" w:noHBand="0" w:noVBand="1"/>
      </w:tblPr>
      <w:tblGrid>
        <w:gridCol w:w="1842"/>
        <w:gridCol w:w="1696"/>
      </w:tblGrid>
      <w:tr w:rsidR="0005598A" w:rsidRPr="007331A1" w14:paraId="6148EB66" w14:textId="77777777" w:rsidTr="0005598A">
        <w:tc>
          <w:tcPr>
            <w:tcW w:w="1842" w:type="dxa"/>
          </w:tcPr>
          <w:p w14:paraId="2AA3F4C4" w14:textId="77777777" w:rsidR="0005598A" w:rsidRDefault="0005598A" w:rsidP="0005598A">
            <w:pPr>
              <w:rPr>
                <w:lang w:val="en-US"/>
              </w:rPr>
            </w:pPr>
            <w:bookmarkStart w:id="0" w:name="_Hlk214624535"/>
            <w:proofErr w:type="spellStart"/>
            <w:r>
              <w:rPr>
                <w:lang w:val="en-US"/>
              </w:rPr>
              <w:t>Evidenčn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číslo</w:t>
            </w:r>
            <w:proofErr w:type="spellEnd"/>
          </w:p>
          <w:p w14:paraId="1AEA472C" w14:textId="34F15DB0" w:rsidR="0005598A" w:rsidRPr="007331A1" w:rsidRDefault="0005598A" w:rsidP="0005598A">
            <w:pPr>
              <w:rPr>
                <w:lang w:val="en-US"/>
              </w:rPr>
            </w:pPr>
          </w:p>
        </w:tc>
        <w:tc>
          <w:tcPr>
            <w:tcW w:w="1696" w:type="dxa"/>
          </w:tcPr>
          <w:p w14:paraId="28B9218D" w14:textId="77777777" w:rsidR="0005598A" w:rsidRPr="000916C3" w:rsidRDefault="0005598A" w:rsidP="0005598A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3448E380" w14:textId="77777777" w:rsidR="0005598A" w:rsidRDefault="00F75F3A" w:rsidP="005420A0">
      <w:pPr>
        <w:jc w:val="right"/>
        <w:rPr>
          <w:lang w:val="en-US"/>
        </w:rPr>
      </w:pPr>
      <w:r w:rsidRPr="007331A1">
        <w:rPr>
          <w:lang w:val="en-US"/>
        </w:rPr>
        <w:tab/>
      </w:r>
      <w:r w:rsidRPr="007331A1">
        <w:rPr>
          <w:lang w:val="en-US"/>
        </w:rPr>
        <w:tab/>
      </w:r>
      <w:r w:rsidRPr="007331A1">
        <w:rPr>
          <w:lang w:val="en-US"/>
        </w:rPr>
        <w:tab/>
      </w:r>
      <w:r w:rsidRPr="007331A1">
        <w:rPr>
          <w:lang w:val="en-US"/>
        </w:rPr>
        <w:tab/>
      </w:r>
      <w:r w:rsidRPr="007331A1">
        <w:rPr>
          <w:lang w:val="en-US"/>
        </w:rPr>
        <w:tab/>
      </w:r>
      <w:r w:rsidRPr="007331A1">
        <w:rPr>
          <w:lang w:val="en-US"/>
        </w:rPr>
        <w:tab/>
      </w:r>
      <w:r w:rsidRPr="007331A1">
        <w:rPr>
          <w:lang w:val="en-US"/>
        </w:rPr>
        <w:tab/>
      </w:r>
      <w:r w:rsidRPr="007331A1">
        <w:rPr>
          <w:lang w:val="en-US"/>
        </w:rPr>
        <w:tab/>
      </w:r>
    </w:p>
    <w:p w14:paraId="2EB739EA" w14:textId="77777777" w:rsidR="0005598A" w:rsidRDefault="0005598A" w:rsidP="005420A0">
      <w:pPr>
        <w:jc w:val="right"/>
        <w:rPr>
          <w:sz w:val="16"/>
          <w:szCs w:val="16"/>
          <w:lang w:val="en-US"/>
        </w:rPr>
      </w:pPr>
    </w:p>
    <w:p w14:paraId="12871667" w14:textId="77777777" w:rsidR="0005598A" w:rsidRDefault="0005598A" w:rsidP="005420A0">
      <w:pPr>
        <w:jc w:val="right"/>
        <w:rPr>
          <w:sz w:val="16"/>
          <w:szCs w:val="16"/>
          <w:lang w:val="en-US"/>
        </w:rPr>
      </w:pPr>
    </w:p>
    <w:p w14:paraId="13865F9C" w14:textId="4635A1A5" w:rsidR="00B137FA" w:rsidRDefault="0005598A" w:rsidP="005420A0">
      <w:pPr>
        <w:jc w:val="righ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Doplní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dodavatel</w:t>
      </w:r>
      <w:proofErr w:type="spellEnd"/>
    </w:p>
    <w:p w14:paraId="5DF14D26" w14:textId="77777777" w:rsidR="0005598A" w:rsidRPr="007331A1" w:rsidRDefault="0005598A" w:rsidP="005420A0">
      <w:pPr>
        <w:jc w:val="right"/>
        <w:rPr>
          <w:lang w:val="en-US"/>
        </w:rPr>
      </w:pPr>
    </w:p>
    <w:tbl>
      <w:tblPr>
        <w:tblStyle w:val="Mkatabulky"/>
        <w:tblpPr w:leftFromText="141" w:rightFromText="141" w:vertAnchor="text" w:horzAnchor="margin" w:tblpY="191"/>
        <w:tblW w:w="9062" w:type="dxa"/>
        <w:tblLook w:val="04A0" w:firstRow="1" w:lastRow="0" w:firstColumn="1" w:lastColumn="0" w:noHBand="0" w:noVBand="1"/>
      </w:tblPr>
      <w:tblGrid>
        <w:gridCol w:w="3114"/>
        <w:gridCol w:w="1559"/>
        <w:gridCol w:w="900"/>
        <w:gridCol w:w="3489"/>
      </w:tblGrid>
      <w:tr w:rsidR="0005598A" w:rsidRPr="007331A1" w14:paraId="2E63C84B" w14:textId="77777777" w:rsidTr="0005598A">
        <w:tc>
          <w:tcPr>
            <w:tcW w:w="9062" w:type="dxa"/>
            <w:gridSpan w:val="4"/>
          </w:tcPr>
          <w:p w14:paraId="750DD2FA" w14:textId="1F3FA962" w:rsidR="0005598A" w:rsidRPr="007331A1" w:rsidRDefault="0005598A" w:rsidP="0005598A">
            <w:pPr>
              <w:rPr>
                <w:b/>
                <w:bCs/>
                <w:lang w:val="en-US"/>
              </w:rPr>
            </w:pPr>
            <w:r w:rsidRPr="402D4800">
              <w:rPr>
                <w:b/>
                <w:bCs/>
              </w:rPr>
              <w:t>Základní informace</w:t>
            </w:r>
            <w:r w:rsidR="003E15E8">
              <w:rPr>
                <w:b/>
                <w:bCs/>
              </w:rPr>
              <w:t xml:space="preserve"> o kupujícím</w:t>
            </w:r>
          </w:p>
        </w:tc>
      </w:tr>
      <w:tr w:rsidR="0005598A" w:rsidRPr="007331A1" w14:paraId="4CC91463" w14:textId="77777777" w:rsidTr="0005598A">
        <w:tc>
          <w:tcPr>
            <w:tcW w:w="3114" w:type="dxa"/>
          </w:tcPr>
          <w:p w14:paraId="4507A84F" w14:textId="47232F08" w:rsidR="0005598A" w:rsidRPr="003E15E8" w:rsidRDefault="0005598A" w:rsidP="0005598A">
            <w:r>
              <w:t>Jméno a příjmení</w:t>
            </w:r>
            <w:r w:rsidR="003E15E8">
              <w:t xml:space="preserve"> kupujícího nebo  název odběratelské firmy </w:t>
            </w:r>
          </w:p>
        </w:tc>
        <w:tc>
          <w:tcPr>
            <w:tcW w:w="5948" w:type="dxa"/>
            <w:gridSpan w:val="3"/>
          </w:tcPr>
          <w:p w14:paraId="51D0A7FA" w14:textId="77777777" w:rsidR="0005598A" w:rsidRPr="003E15E8" w:rsidRDefault="0005598A" w:rsidP="0005598A"/>
        </w:tc>
      </w:tr>
      <w:tr w:rsidR="003E15E8" w:rsidRPr="007331A1" w14:paraId="3C5AF686" w14:textId="77777777" w:rsidTr="0005598A">
        <w:tc>
          <w:tcPr>
            <w:tcW w:w="3114" w:type="dxa"/>
          </w:tcPr>
          <w:p w14:paraId="254867C1" w14:textId="04E4CD8A" w:rsidR="003E15E8" w:rsidRDefault="003E15E8" w:rsidP="0005598A"/>
        </w:tc>
        <w:tc>
          <w:tcPr>
            <w:tcW w:w="5948" w:type="dxa"/>
            <w:gridSpan w:val="3"/>
          </w:tcPr>
          <w:p w14:paraId="65C11BF8" w14:textId="77777777" w:rsidR="003E15E8" w:rsidRPr="00E83CF1" w:rsidRDefault="003E15E8" w:rsidP="0005598A">
            <w:pPr>
              <w:rPr>
                <w:b/>
                <w:color w:val="000000" w:themeColor="text1"/>
              </w:rPr>
            </w:pPr>
          </w:p>
        </w:tc>
      </w:tr>
      <w:tr w:rsidR="0005598A" w:rsidRPr="007331A1" w14:paraId="736090D0" w14:textId="77777777" w:rsidTr="0005598A">
        <w:tc>
          <w:tcPr>
            <w:tcW w:w="3114" w:type="dxa"/>
          </w:tcPr>
          <w:p w14:paraId="591FE963" w14:textId="7B5113EC" w:rsidR="0005598A" w:rsidRPr="007331A1" w:rsidRDefault="0005598A" w:rsidP="0005598A">
            <w:pPr>
              <w:rPr>
                <w:lang w:val="en-US"/>
              </w:rPr>
            </w:pPr>
            <w:r>
              <w:t>Adresa :</w:t>
            </w:r>
          </w:p>
        </w:tc>
        <w:tc>
          <w:tcPr>
            <w:tcW w:w="5948" w:type="dxa"/>
            <w:gridSpan w:val="3"/>
          </w:tcPr>
          <w:p w14:paraId="3849697C" w14:textId="77777777" w:rsidR="0005598A" w:rsidRPr="00E83CF1" w:rsidRDefault="0005598A" w:rsidP="0005598A">
            <w:pPr>
              <w:rPr>
                <w:b/>
                <w:color w:val="000000" w:themeColor="text1"/>
              </w:rPr>
            </w:pPr>
          </w:p>
        </w:tc>
      </w:tr>
      <w:tr w:rsidR="0005598A" w:rsidRPr="007331A1" w14:paraId="2C952B32" w14:textId="77777777" w:rsidTr="0005598A">
        <w:tc>
          <w:tcPr>
            <w:tcW w:w="3114" w:type="dxa"/>
          </w:tcPr>
          <w:p w14:paraId="5AA06270" w14:textId="77777777" w:rsidR="0005598A" w:rsidRPr="007331A1" w:rsidRDefault="0005598A" w:rsidP="0005598A">
            <w:pPr>
              <w:rPr>
                <w:lang w:val="en-US"/>
              </w:rPr>
            </w:pPr>
            <w:r>
              <w:t>Telefon:</w:t>
            </w:r>
          </w:p>
        </w:tc>
        <w:tc>
          <w:tcPr>
            <w:tcW w:w="1559" w:type="dxa"/>
          </w:tcPr>
          <w:p w14:paraId="55ED4BA9" w14:textId="77777777" w:rsidR="0005598A" w:rsidRPr="007331A1" w:rsidRDefault="0005598A" w:rsidP="0005598A">
            <w:pPr>
              <w:rPr>
                <w:lang w:val="en-US"/>
              </w:rPr>
            </w:pPr>
          </w:p>
        </w:tc>
        <w:tc>
          <w:tcPr>
            <w:tcW w:w="900" w:type="dxa"/>
          </w:tcPr>
          <w:p w14:paraId="0B7C7E98" w14:textId="77777777" w:rsidR="0005598A" w:rsidRPr="007331A1" w:rsidRDefault="0005598A" w:rsidP="0005598A">
            <w:pPr>
              <w:rPr>
                <w:lang w:val="en-US"/>
              </w:rPr>
            </w:pPr>
            <w:r>
              <w:t>e-mail:</w:t>
            </w:r>
          </w:p>
        </w:tc>
        <w:tc>
          <w:tcPr>
            <w:tcW w:w="3489" w:type="dxa"/>
          </w:tcPr>
          <w:p w14:paraId="42114BC9" w14:textId="77777777" w:rsidR="0005598A" w:rsidRPr="007331A1" w:rsidRDefault="0005598A" w:rsidP="0005598A">
            <w:pPr>
              <w:rPr>
                <w:lang w:val="en-US"/>
              </w:rPr>
            </w:pPr>
          </w:p>
        </w:tc>
      </w:tr>
      <w:tr w:rsidR="0005598A" w:rsidRPr="007331A1" w14:paraId="75AE40A0" w14:textId="77777777" w:rsidTr="0005598A">
        <w:tc>
          <w:tcPr>
            <w:tcW w:w="3114" w:type="dxa"/>
          </w:tcPr>
          <w:p w14:paraId="71A6FA72" w14:textId="30E47EDD" w:rsidR="0005598A" w:rsidRPr="007331A1" w:rsidRDefault="003E15E8" w:rsidP="000559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ntaktn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sob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5948" w:type="dxa"/>
            <w:gridSpan w:val="3"/>
          </w:tcPr>
          <w:p w14:paraId="2DE2ED16" w14:textId="77777777" w:rsidR="0005598A" w:rsidRPr="00E83CF1" w:rsidRDefault="0005598A" w:rsidP="0005598A">
            <w:pPr>
              <w:rPr>
                <w:lang w:val="pl-PL"/>
              </w:rPr>
            </w:pPr>
          </w:p>
        </w:tc>
      </w:tr>
      <w:tr w:rsidR="0005598A" w:rsidRPr="007331A1" w14:paraId="6863CBD8" w14:textId="77777777" w:rsidTr="0005598A">
        <w:tc>
          <w:tcPr>
            <w:tcW w:w="3114" w:type="dxa"/>
          </w:tcPr>
          <w:p w14:paraId="5FC5725B" w14:textId="52A17F00" w:rsidR="0005598A" w:rsidRPr="007331A1" w:rsidRDefault="0005598A" w:rsidP="0005598A">
            <w:pPr>
              <w:rPr>
                <w:lang w:val="en-US"/>
              </w:rPr>
            </w:pPr>
            <w:r>
              <w:t>Datum koupě/číslo faktury*:</w:t>
            </w:r>
          </w:p>
        </w:tc>
        <w:tc>
          <w:tcPr>
            <w:tcW w:w="5948" w:type="dxa"/>
            <w:gridSpan w:val="3"/>
          </w:tcPr>
          <w:p w14:paraId="34C0ED7E" w14:textId="77777777" w:rsidR="0005598A" w:rsidRPr="007331A1" w:rsidRDefault="0005598A" w:rsidP="0005598A">
            <w:pPr>
              <w:rPr>
                <w:lang w:val="en-US"/>
              </w:rPr>
            </w:pPr>
          </w:p>
        </w:tc>
      </w:tr>
      <w:tr w:rsidR="0005598A" w:rsidRPr="007331A1" w14:paraId="75C162F1" w14:textId="77777777" w:rsidTr="0005598A">
        <w:tc>
          <w:tcPr>
            <w:tcW w:w="3114" w:type="dxa"/>
          </w:tcPr>
          <w:p w14:paraId="57900BD6" w14:textId="40EA47A6" w:rsidR="0005598A" w:rsidRPr="003E15E8" w:rsidRDefault="003E15E8" w:rsidP="0005598A">
            <w:r>
              <w:t>Reklamovaný výrobek/typ/sériové číslo</w:t>
            </w:r>
            <w:r w:rsidR="0005598A">
              <w:t>:</w:t>
            </w:r>
          </w:p>
        </w:tc>
        <w:tc>
          <w:tcPr>
            <w:tcW w:w="5948" w:type="dxa"/>
            <w:gridSpan w:val="3"/>
          </w:tcPr>
          <w:p w14:paraId="4C22FFEF" w14:textId="77777777" w:rsidR="0005598A" w:rsidRPr="003E15E8" w:rsidRDefault="0005598A" w:rsidP="0005598A">
            <w:pPr>
              <w:rPr>
                <w:b/>
                <w:bCs/>
              </w:rPr>
            </w:pPr>
          </w:p>
        </w:tc>
      </w:tr>
    </w:tbl>
    <w:p w14:paraId="5E3BDF58" w14:textId="37F4B9FC" w:rsidR="00B137FA" w:rsidRPr="003E15E8" w:rsidRDefault="00B137FA" w:rsidP="003E15E8">
      <w:pPr>
        <w:rPr>
          <w:sz w:val="18"/>
          <w:szCs w:val="18"/>
        </w:rPr>
      </w:pPr>
    </w:p>
    <w:p w14:paraId="39641F85" w14:textId="25F0D3E4" w:rsidR="00702689" w:rsidRPr="00E83CF1" w:rsidRDefault="00702689" w:rsidP="006E4540">
      <w:pPr>
        <w:rPr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971"/>
      </w:tblGrid>
      <w:tr w:rsidR="00AA21F6" w:rsidRPr="007331A1" w14:paraId="25CA9C8A" w14:textId="77777777" w:rsidTr="003B671F">
        <w:trPr>
          <w:trHeight w:val="216"/>
        </w:trPr>
        <w:tc>
          <w:tcPr>
            <w:tcW w:w="8971" w:type="dxa"/>
          </w:tcPr>
          <w:p w14:paraId="0BF3DF4F" w14:textId="61E95588" w:rsidR="00AA21F6" w:rsidRPr="00E83CF1" w:rsidRDefault="402D4800" w:rsidP="006E4540">
            <w:pPr>
              <w:rPr>
                <w:b/>
                <w:bCs/>
              </w:rPr>
            </w:pPr>
            <w:r w:rsidRPr="402D4800">
              <w:rPr>
                <w:b/>
                <w:bCs/>
              </w:rPr>
              <w:t>Popis problému</w:t>
            </w:r>
            <w:r w:rsidR="0005598A">
              <w:rPr>
                <w:b/>
                <w:bCs/>
              </w:rPr>
              <w:t>:</w:t>
            </w:r>
          </w:p>
        </w:tc>
      </w:tr>
      <w:tr w:rsidR="00AA21F6" w:rsidRPr="007331A1" w14:paraId="0CD8DD3B" w14:textId="77777777" w:rsidTr="003B671F">
        <w:trPr>
          <w:trHeight w:val="4124"/>
        </w:trPr>
        <w:tc>
          <w:tcPr>
            <w:tcW w:w="8971" w:type="dxa"/>
          </w:tcPr>
          <w:p w14:paraId="11C6A5F2" w14:textId="55B202F0" w:rsidR="00D103BF" w:rsidRPr="00E83CF1" w:rsidRDefault="00D103BF" w:rsidP="006E4540"/>
        </w:tc>
      </w:tr>
    </w:tbl>
    <w:p w14:paraId="118139B0" w14:textId="4F833113" w:rsidR="002E448F" w:rsidRDefault="002E448F" w:rsidP="006E4540">
      <w:pPr>
        <w:rPr>
          <w:sz w:val="18"/>
          <w:szCs w:val="18"/>
        </w:rPr>
      </w:pPr>
    </w:p>
    <w:p w14:paraId="08234F9A" w14:textId="6E92C189" w:rsidR="0005598A" w:rsidRPr="0005598A" w:rsidRDefault="0005598A" w:rsidP="006E4540">
      <w:pPr>
        <w:rPr>
          <w:rFonts w:ascii="Arial" w:hAnsi="Arial" w:cs="Arial"/>
          <w:sz w:val="21"/>
          <w:szCs w:val="21"/>
          <w:shd w:val="clear" w:color="auto" w:fill="FFFFFF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730"/>
        <w:gridCol w:w="6337"/>
      </w:tblGrid>
      <w:tr w:rsidR="002E448F" w:rsidRPr="007331A1" w14:paraId="7BC21909" w14:textId="77777777" w:rsidTr="00834816">
        <w:tc>
          <w:tcPr>
            <w:tcW w:w="2730" w:type="dxa"/>
          </w:tcPr>
          <w:p w14:paraId="04171F91" w14:textId="7B34595B" w:rsidR="002E448F" w:rsidRPr="00834816" w:rsidRDefault="402D4800" w:rsidP="006E4540">
            <w:pPr>
              <w:rPr>
                <w:lang w:val="pl-PL"/>
              </w:rPr>
            </w:pPr>
            <w:r>
              <w:t>Datum vyplnění formuláře</w:t>
            </w:r>
            <w:r w:rsidR="00834816">
              <w:t xml:space="preserve"> a podpis</w:t>
            </w:r>
            <w:r>
              <w:t>:</w:t>
            </w:r>
          </w:p>
        </w:tc>
        <w:tc>
          <w:tcPr>
            <w:tcW w:w="6337" w:type="dxa"/>
          </w:tcPr>
          <w:p w14:paraId="0622AFE2" w14:textId="08B7E6C9" w:rsidR="002E448F" w:rsidRPr="00834816" w:rsidRDefault="002E448F" w:rsidP="006E4540">
            <w:pPr>
              <w:rPr>
                <w:lang w:val="pl-PL"/>
              </w:rPr>
            </w:pPr>
          </w:p>
        </w:tc>
      </w:tr>
      <w:bookmarkEnd w:id="0"/>
    </w:tbl>
    <w:p w14:paraId="68F68EFC" w14:textId="2255035A" w:rsidR="003B671F" w:rsidRDefault="003B671F" w:rsidP="0005598A">
      <w:pPr>
        <w:rPr>
          <w:lang w:val="pl-PL"/>
        </w:rPr>
      </w:pPr>
    </w:p>
    <w:p w14:paraId="326E60F3" w14:textId="5237FCD7" w:rsidR="00834816" w:rsidRDefault="002C206B" w:rsidP="0005598A">
      <w:pPr>
        <w:rPr>
          <w:lang w:val="pl-PL"/>
        </w:rPr>
      </w:pPr>
      <w:proofErr w:type="spellStart"/>
      <w:r>
        <w:rPr>
          <w:lang w:val="pl-PL"/>
        </w:rPr>
        <w:t>Vyplněný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ormulář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pošlet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prosím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elektronicky</w:t>
      </w:r>
      <w:proofErr w:type="spellEnd"/>
      <w:r>
        <w:rPr>
          <w:lang w:val="pl-PL"/>
        </w:rPr>
        <w:t xml:space="preserve"> na </w:t>
      </w:r>
      <w:hyperlink r:id="rId8" w:history="1">
        <w:r w:rsidRPr="00AF7788">
          <w:rPr>
            <w:rStyle w:val="Hypertextovodkaz"/>
            <w:lang w:val="pl-PL"/>
          </w:rPr>
          <w:t>sales@solar-kerberos.cz</w:t>
        </w:r>
      </w:hyperlink>
      <w:r>
        <w:rPr>
          <w:lang w:val="pl-PL"/>
        </w:rPr>
        <w:t xml:space="preserve"> </w:t>
      </w:r>
      <w:proofErr w:type="spellStart"/>
      <w:r>
        <w:rPr>
          <w:lang w:val="pl-PL"/>
        </w:rPr>
        <w:t>nebo</w:t>
      </w:r>
      <w:proofErr w:type="spellEnd"/>
      <w:r>
        <w:rPr>
          <w:lang w:val="pl-PL"/>
        </w:rPr>
        <w:t xml:space="preserve"> </w:t>
      </w:r>
      <w:hyperlink r:id="rId9" w:history="1">
        <w:r w:rsidRPr="00AF7788">
          <w:rPr>
            <w:rStyle w:val="Hypertextovodkaz"/>
            <w:lang w:val="pl-PL"/>
          </w:rPr>
          <w:t>rstralka@unites.cz</w:t>
        </w:r>
      </w:hyperlink>
      <w:r>
        <w:rPr>
          <w:lang w:val="pl-PL"/>
        </w:rPr>
        <w:t>.</w:t>
      </w:r>
    </w:p>
    <w:p w14:paraId="578F6F82" w14:textId="77777777" w:rsidR="002C206B" w:rsidRPr="00834816" w:rsidRDefault="002C206B" w:rsidP="0005598A">
      <w:pPr>
        <w:rPr>
          <w:lang w:val="pl-PL"/>
        </w:rPr>
      </w:pPr>
      <w:bookmarkStart w:id="1" w:name="_GoBack"/>
      <w:bookmarkEnd w:id="1"/>
    </w:p>
    <w:sectPr w:rsidR="002C206B" w:rsidRPr="0083481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24054" w14:textId="77777777" w:rsidR="00D277E6" w:rsidRDefault="00D277E6" w:rsidP="006E4540">
      <w:pPr>
        <w:spacing w:after="0" w:line="240" w:lineRule="auto"/>
      </w:pPr>
      <w:r>
        <w:separator/>
      </w:r>
    </w:p>
  </w:endnote>
  <w:endnote w:type="continuationSeparator" w:id="0">
    <w:p w14:paraId="4D124594" w14:textId="77777777" w:rsidR="00D277E6" w:rsidRDefault="00D277E6" w:rsidP="006E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1BFFA" w14:textId="77777777" w:rsidR="00D277E6" w:rsidRDefault="00D277E6" w:rsidP="006E4540">
      <w:pPr>
        <w:spacing w:after="0" w:line="240" w:lineRule="auto"/>
      </w:pPr>
      <w:r>
        <w:separator/>
      </w:r>
    </w:p>
  </w:footnote>
  <w:footnote w:type="continuationSeparator" w:id="0">
    <w:p w14:paraId="30410D1B" w14:textId="77777777" w:rsidR="00D277E6" w:rsidRDefault="00D277E6" w:rsidP="006E4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2DC6D" w14:textId="1C5CDB04" w:rsidR="006E4540" w:rsidRPr="006E4540" w:rsidRDefault="0005598A" w:rsidP="006E4540">
    <w:pPr>
      <w:pStyle w:val="Zhlav"/>
      <w:ind w:firstLine="708"/>
      <w:rPr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9979144" wp14:editId="16169070">
          <wp:simplePos x="0" y="0"/>
          <wp:positionH relativeFrom="column">
            <wp:posOffset>4815205</wp:posOffset>
          </wp:positionH>
          <wp:positionV relativeFrom="paragraph">
            <wp:posOffset>-363854</wp:posOffset>
          </wp:positionV>
          <wp:extent cx="1435100" cy="4460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431" cy="446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96BA658" wp14:editId="0B4E4426">
          <wp:simplePos x="0" y="0"/>
          <wp:positionH relativeFrom="column">
            <wp:posOffset>4815205</wp:posOffset>
          </wp:positionH>
          <wp:positionV relativeFrom="paragraph">
            <wp:posOffset>112395</wp:posOffset>
          </wp:positionV>
          <wp:extent cx="1430248" cy="4572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248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4540" w:rsidRPr="006E4540">
      <w:rPr>
        <w:b/>
        <w:bCs/>
        <w:sz w:val="44"/>
        <w:szCs w:val="44"/>
      </w:rPr>
      <w:t>Reklamační formulář</w:t>
    </w:r>
    <w:r w:rsidRPr="0005598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A26F45"/>
    <w:multiLevelType w:val="hybridMultilevel"/>
    <w:tmpl w:val="01BA7F9C"/>
    <w:lvl w:ilvl="0" w:tplc="AA1A11A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40"/>
    <w:rsid w:val="000231A1"/>
    <w:rsid w:val="0005598A"/>
    <w:rsid w:val="00087B83"/>
    <w:rsid w:val="000916C3"/>
    <w:rsid w:val="00101629"/>
    <w:rsid w:val="00194FFE"/>
    <w:rsid w:val="001B6CB4"/>
    <w:rsid w:val="00236F08"/>
    <w:rsid w:val="00257BAD"/>
    <w:rsid w:val="002752A2"/>
    <w:rsid w:val="002B3C31"/>
    <w:rsid w:val="002C206B"/>
    <w:rsid w:val="002C67FE"/>
    <w:rsid w:val="002E448F"/>
    <w:rsid w:val="00356615"/>
    <w:rsid w:val="003754CF"/>
    <w:rsid w:val="003B671F"/>
    <w:rsid w:val="003C13CE"/>
    <w:rsid w:val="003C4B13"/>
    <w:rsid w:val="003E15E8"/>
    <w:rsid w:val="003E32E7"/>
    <w:rsid w:val="003F00A6"/>
    <w:rsid w:val="00427D23"/>
    <w:rsid w:val="00441DF9"/>
    <w:rsid w:val="004E79BE"/>
    <w:rsid w:val="004F3689"/>
    <w:rsid w:val="00541126"/>
    <w:rsid w:val="005420A0"/>
    <w:rsid w:val="005C052C"/>
    <w:rsid w:val="005C2A13"/>
    <w:rsid w:val="005E78EF"/>
    <w:rsid w:val="005F2252"/>
    <w:rsid w:val="006C59CB"/>
    <w:rsid w:val="006E4540"/>
    <w:rsid w:val="00702689"/>
    <w:rsid w:val="007331A1"/>
    <w:rsid w:val="00834816"/>
    <w:rsid w:val="00855438"/>
    <w:rsid w:val="008B5594"/>
    <w:rsid w:val="008B769F"/>
    <w:rsid w:val="008D16D9"/>
    <w:rsid w:val="00950A7A"/>
    <w:rsid w:val="00980ED8"/>
    <w:rsid w:val="009956FE"/>
    <w:rsid w:val="009D26D7"/>
    <w:rsid w:val="00A3038F"/>
    <w:rsid w:val="00AA21F6"/>
    <w:rsid w:val="00B001FE"/>
    <w:rsid w:val="00B03BC4"/>
    <w:rsid w:val="00B137FA"/>
    <w:rsid w:val="00B247D3"/>
    <w:rsid w:val="00B66E53"/>
    <w:rsid w:val="00B96E79"/>
    <w:rsid w:val="00BD44E5"/>
    <w:rsid w:val="00C259ED"/>
    <w:rsid w:val="00C6106F"/>
    <w:rsid w:val="00C87636"/>
    <w:rsid w:val="00CA13C5"/>
    <w:rsid w:val="00D103BF"/>
    <w:rsid w:val="00D216A1"/>
    <w:rsid w:val="00D277E6"/>
    <w:rsid w:val="00D3458C"/>
    <w:rsid w:val="00D566CA"/>
    <w:rsid w:val="00D61A6C"/>
    <w:rsid w:val="00D85C3F"/>
    <w:rsid w:val="00E477BE"/>
    <w:rsid w:val="00E83CF1"/>
    <w:rsid w:val="00E96D8E"/>
    <w:rsid w:val="00F75F3A"/>
    <w:rsid w:val="402D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D5FAC"/>
  <w15:chartTrackingRefBased/>
  <w15:docId w15:val="{0D1CA746-3C26-4F44-8D0E-55C335BA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402D4800"/>
  </w:style>
  <w:style w:type="paragraph" w:styleId="Nadpis1">
    <w:name w:val="heading 1"/>
    <w:basedOn w:val="Normln"/>
    <w:next w:val="Normln"/>
    <w:link w:val="Nadpis1Char"/>
    <w:uiPriority w:val="9"/>
    <w:qFormat/>
    <w:rsid w:val="402D4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402D4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402D4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402D48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402D48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402D48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402D48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402D48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402D48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402D480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402D4800"/>
    <w:rPr>
      <w:noProof w:val="0"/>
      <w:lang w:val="cs-CZ"/>
    </w:rPr>
  </w:style>
  <w:style w:type="paragraph" w:styleId="Zpat">
    <w:name w:val="footer"/>
    <w:basedOn w:val="Normln"/>
    <w:link w:val="ZpatChar"/>
    <w:uiPriority w:val="99"/>
    <w:unhideWhenUsed/>
    <w:rsid w:val="402D480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402D4800"/>
    <w:rPr>
      <w:noProof w:val="0"/>
      <w:lang w:val="cs-CZ"/>
    </w:rPr>
  </w:style>
  <w:style w:type="table" w:styleId="Mkatabulky">
    <w:name w:val="Table Grid"/>
    <w:basedOn w:val="Normlntabulka"/>
    <w:uiPriority w:val="39"/>
    <w:rsid w:val="00B1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402D4800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402D4800"/>
    <w:rPr>
      <w:rFonts w:eastAsiaTheme="minorEastAsia"/>
      <w:color w:val="5A5A5A"/>
    </w:rPr>
  </w:style>
  <w:style w:type="paragraph" w:styleId="Citt">
    <w:name w:val="Quote"/>
    <w:basedOn w:val="Normln"/>
    <w:next w:val="Normln"/>
    <w:link w:val="CittChar"/>
    <w:uiPriority w:val="29"/>
    <w:qFormat/>
    <w:rsid w:val="402D480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402D4800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Odstavecseseznamem">
    <w:name w:val="List Paragraph"/>
    <w:basedOn w:val="Normln"/>
    <w:uiPriority w:val="34"/>
    <w:qFormat/>
    <w:rsid w:val="402D480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402D4800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402D4800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402D4800"/>
    <w:rPr>
      <w:rFonts w:asciiTheme="majorHAnsi" w:eastAsiaTheme="majorEastAsia" w:hAnsiTheme="majorHAnsi" w:cstheme="majorBidi"/>
      <w:noProof w:val="0"/>
      <w:color w:val="1F3763"/>
      <w:sz w:val="24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402D4800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402D4800"/>
    <w:rPr>
      <w:rFonts w:asciiTheme="majorHAnsi" w:eastAsiaTheme="majorEastAsia" w:hAnsiTheme="majorHAnsi" w:cstheme="majorBidi"/>
      <w:noProof w:val="0"/>
      <w:color w:val="2F5496" w:themeColor="accent1" w:themeShade="B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402D4800"/>
    <w:rPr>
      <w:rFonts w:asciiTheme="majorHAnsi" w:eastAsiaTheme="majorEastAsia" w:hAnsiTheme="majorHAnsi" w:cstheme="majorBidi"/>
      <w:noProof w:val="0"/>
      <w:color w:val="1F3763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rsid w:val="402D4800"/>
    <w:rPr>
      <w:rFonts w:asciiTheme="majorHAnsi" w:eastAsiaTheme="majorEastAsia" w:hAnsiTheme="majorHAnsi" w:cstheme="majorBidi"/>
      <w:i/>
      <w:iCs/>
      <w:noProof w:val="0"/>
      <w:color w:val="1F3763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402D4800"/>
    <w:rPr>
      <w:rFonts w:asciiTheme="majorHAnsi" w:eastAsiaTheme="majorEastAsia" w:hAnsiTheme="majorHAnsi" w:cstheme="majorBidi"/>
      <w:noProof w:val="0"/>
      <w:color w:val="272727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402D4800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402D4800"/>
    <w:rPr>
      <w:rFonts w:asciiTheme="majorHAnsi" w:eastAsiaTheme="majorEastAsia" w:hAnsiTheme="majorHAnsi" w:cstheme="majorBidi"/>
      <w:noProof w:val="0"/>
      <w:sz w:val="56"/>
      <w:szCs w:val="56"/>
      <w:lang w:val="cs-CZ"/>
    </w:rPr>
  </w:style>
  <w:style w:type="character" w:customStyle="1" w:styleId="PodnadpisChar">
    <w:name w:val="Podnadpis Char"/>
    <w:basedOn w:val="Standardnpsmoodstavce"/>
    <w:link w:val="Podnadpis"/>
    <w:uiPriority w:val="11"/>
    <w:rsid w:val="402D4800"/>
    <w:rPr>
      <w:rFonts w:asciiTheme="minorHAnsi" w:eastAsiaTheme="minorEastAsia" w:hAnsiTheme="minorHAnsi" w:cstheme="minorBidi"/>
      <w:noProof w:val="0"/>
      <w:color w:val="5A5A5A"/>
      <w:lang w:val="cs-CZ"/>
    </w:rPr>
  </w:style>
  <w:style w:type="character" w:customStyle="1" w:styleId="CittChar">
    <w:name w:val="Citát Char"/>
    <w:basedOn w:val="Standardnpsmoodstavce"/>
    <w:link w:val="Citt"/>
    <w:uiPriority w:val="29"/>
    <w:rsid w:val="402D4800"/>
    <w:rPr>
      <w:i/>
      <w:iCs/>
      <w:noProof w:val="0"/>
      <w:color w:val="404040" w:themeColor="text1" w:themeTint="BF"/>
      <w:lang w:val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402D4800"/>
    <w:rPr>
      <w:i/>
      <w:iCs/>
      <w:noProof w:val="0"/>
      <w:color w:val="4472C4" w:themeColor="accent1"/>
      <w:lang w:val="cs-CZ"/>
    </w:rPr>
  </w:style>
  <w:style w:type="paragraph" w:styleId="Obsah1">
    <w:name w:val="toc 1"/>
    <w:basedOn w:val="Normln"/>
    <w:next w:val="Normln"/>
    <w:uiPriority w:val="39"/>
    <w:unhideWhenUsed/>
    <w:rsid w:val="402D4800"/>
    <w:pPr>
      <w:spacing w:after="100"/>
    </w:pPr>
  </w:style>
  <w:style w:type="paragraph" w:styleId="Obsah2">
    <w:name w:val="toc 2"/>
    <w:basedOn w:val="Normln"/>
    <w:next w:val="Normln"/>
    <w:uiPriority w:val="39"/>
    <w:unhideWhenUsed/>
    <w:rsid w:val="402D4800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rsid w:val="402D4800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rsid w:val="402D4800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rsid w:val="402D4800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rsid w:val="402D4800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rsid w:val="402D4800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rsid w:val="402D4800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rsid w:val="402D4800"/>
    <w:pPr>
      <w:spacing w:after="100"/>
      <w:ind w:left="176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402D4800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402D4800"/>
    <w:rPr>
      <w:noProof w:val="0"/>
      <w:sz w:val="20"/>
      <w:szCs w:val="20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402D4800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402D4800"/>
    <w:rPr>
      <w:noProof w:val="0"/>
      <w:sz w:val="20"/>
      <w:szCs w:val="20"/>
      <w:lang w:val="cs-CZ"/>
    </w:rPr>
  </w:style>
  <w:style w:type="character" w:styleId="Hypertextovodkaz">
    <w:name w:val="Hyperlink"/>
    <w:basedOn w:val="Standardnpsmoodstavce"/>
    <w:uiPriority w:val="99"/>
    <w:unhideWhenUsed/>
    <w:rsid w:val="002C206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C2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solar-kerbero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stralka@unite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C645-E8CF-4734-BFCC-1C928818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Vaculín</dc:creator>
  <cp:keywords/>
  <dc:description/>
  <cp:lastModifiedBy>Jaroslava Bašová</cp:lastModifiedBy>
  <cp:revision>2</cp:revision>
  <dcterms:created xsi:type="dcterms:W3CDTF">2025-11-24T14:06:00Z</dcterms:created>
  <dcterms:modified xsi:type="dcterms:W3CDTF">2025-11-24T14:06:00Z</dcterms:modified>
</cp:coreProperties>
</file>